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802EA" w:rsidRPr="003802EA" w:rsidTr="0008209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802EA" w:rsidRPr="003802EA" w:rsidRDefault="003802EA" w:rsidP="0038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</w:t>
            </w:r>
          </w:p>
          <w:p w:rsidR="003802EA" w:rsidRPr="003802EA" w:rsidRDefault="003802EA" w:rsidP="0038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ЛЕМЕШКИНСКОГО СЕЛЬСКОГО ПОСЕЛЕНИЯ                                  </w:t>
            </w:r>
          </w:p>
          <w:p w:rsidR="003802EA" w:rsidRPr="003802EA" w:rsidRDefault="003802EA" w:rsidP="0038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ДНЯНСКОГО </w:t>
            </w:r>
            <w:proofErr w:type="gramStart"/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 РАЙОНА</w:t>
            </w:r>
            <w:proofErr w:type="gramEnd"/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802EA" w:rsidRPr="003802EA" w:rsidRDefault="003802EA" w:rsidP="0038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ОЛГОГРАДСКОЙ ОБЛАСТИ</w:t>
            </w:r>
            <w:r w:rsidRPr="003802E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3802EA" w:rsidRPr="003802EA" w:rsidRDefault="003802EA" w:rsidP="0038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EA" w:rsidRPr="003802EA" w:rsidTr="0008209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802EA" w:rsidRPr="003802EA" w:rsidRDefault="003802EA" w:rsidP="00380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</w:t>
            </w:r>
            <w:r w:rsidR="000D17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80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16 года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№ 4</w:t>
            </w:r>
            <w:r w:rsidR="000D1711">
              <w:rPr>
                <w:rFonts w:ascii="Times New Roman" w:eastAsia="Times New Roman" w:hAnsi="Times New Roman" w:cs="Times New Roman"/>
                <w:sz w:val="28"/>
                <w:szCs w:val="28"/>
              </w:rPr>
              <w:t>4-а</w:t>
            </w:r>
          </w:p>
          <w:p w:rsidR="003802EA" w:rsidRPr="003802EA" w:rsidRDefault="003802EA" w:rsidP="00380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194C" w:rsidRPr="009F0F68" w:rsidRDefault="003802EA" w:rsidP="00380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</w:t>
      </w:r>
      <w:r w:rsidR="002C194C" w:rsidRPr="009F0F68">
        <w:rPr>
          <w:rFonts w:ascii="Times New Roman" w:hAnsi="Times New Roman" w:cs="Times New Roman"/>
          <w:sz w:val="28"/>
          <w:szCs w:val="28"/>
        </w:rPr>
        <w:t xml:space="preserve">б утверждении Методики прогнозирования </w:t>
      </w:r>
      <w:proofErr w:type="gramStart"/>
      <w:r w:rsidR="002C194C" w:rsidRPr="009F0F68">
        <w:rPr>
          <w:rFonts w:ascii="Times New Roman" w:hAnsi="Times New Roman" w:cs="Times New Roman"/>
          <w:sz w:val="28"/>
          <w:szCs w:val="28"/>
        </w:rPr>
        <w:t>доходов  в</w:t>
      </w:r>
      <w:proofErr w:type="gramEnd"/>
      <w:r w:rsidR="002C194C" w:rsidRPr="009F0F68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2C194C" w:rsidRPr="009F0F68" w:rsidRDefault="0020566A" w:rsidP="009F0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Лемешкинского сельского</w:t>
      </w:r>
      <w:r w:rsidR="002C194C" w:rsidRPr="009F0F68">
        <w:rPr>
          <w:rFonts w:ascii="Times New Roman" w:hAnsi="Times New Roman" w:cs="Times New Roman"/>
          <w:sz w:val="28"/>
          <w:szCs w:val="28"/>
        </w:rPr>
        <w:t xml:space="preserve"> поселения Руднянского муниципального района</w:t>
      </w:r>
    </w:p>
    <w:p w:rsidR="003802EA" w:rsidRDefault="003802EA" w:rsidP="00380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F68" w:rsidRDefault="002C194C" w:rsidP="00380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 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20566A" w:rsidRPr="009F0F68">
        <w:rPr>
          <w:rFonts w:ascii="Times New Roman" w:hAnsi="Times New Roman" w:cs="Times New Roman"/>
          <w:sz w:val="28"/>
          <w:szCs w:val="28"/>
        </w:rPr>
        <w:t>Лемешкинского</w:t>
      </w:r>
      <w:proofErr w:type="gramEnd"/>
      <w:r w:rsidRPr="009F0F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C194C" w:rsidRPr="003802EA" w:rsidRDefault="009F0F68" w:rsidP="009F0F68">
      <w:pPr>
        <w:rPr>
          <w:rFonts w:ascii="Times New Roman" w:hAnsi="Times New Roman" w:cs="Times New Roman"/>
          <w:sz w:val="28"/>
          <w:szCs w:val="28"/>
        </w:rPr>
      </w:pPr>
      <w:r w:rsidRPr="003802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194C" w:rsidRPr="009F0F68" w:rsidRDefault="009F0F68" w:rsidP="002C1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94C" w:rsidRPr="009F0F68">
        <w:rPr>
          <w:rFonts w:ascii="Times New Roman" w:hAnsi="Times New Roman" w:cs="Times New Roman"/>
          <w:sz w:val="28"/>
          <w:szCs w:val="28"/>
        </w:rPr>
        <w:t xml:space="preserve">1.Утвердить методику прогнозирования поступлений доходов в бюджет </w:t>
      </w:r>
      <w:r w:rsidR="0020566A" w:rsidRPr="009F0F68">
        <w:rPr>
          <w:rFonts w:ascii="Times New Roman" w:hAnsi="Times New Roman" w:cs="Times New Roman"/>
          <w:sz w:val="28"/>
          <w:szCs w:val="28"/>
        </w:rPr>
        <w:t xml:space="preserve">Лемешкинского сельского </w:t>
      </w:r>
      <w:r w:rsidR="002C194C" w:rsidRPr="009F0F68">
        <w:rPr>
          <w:rFonts w:ascii="Times New Roman" w:hAnsi="Times New Roman" w:cs="Times New Roman"/>
          <w:sz w:val="28"/>
          <w:szCs w:val="28"/>
        </w:rPr>
        <w:t>поселения Руднянского муниципального района</w:t>
      </w:r>
    </w:p>
    <w:p w:rsidR="002C194C" w:rsidRPr="009F0F68" w:rsidRDefault="009F0F68" w:rsidP="002C1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194C" w:rsidRPr="009F0F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94C" w:rsidRPr="009F0F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C194C" w:rsidRPr="009F0F68" w:rsidRDefault="009F0F68" w:rsidP="002C1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2C194C" w:rsidRPr="009F0F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94C" w:rsidRPr="009F0F6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proofErr w:type="gramStart"/>
      <w:r w:rsidR="002C194C" w:rsidRPr="009F0F68">
        <w:rPr>
          <w:rFonts w:ascii="Times New Roman" w:hAnsi="Times New Roman" w:cs="Times New Roman"/>
          <w:sz w:val="28"/>
          <w:szCs w:val="28"/>
        </w:rPr>
        <w:t>действие  со</w:t>
      </w:r>
      <w:proofErr w:type="gramEnd"/>
      <w:r w:rsidR="002C194C" w:rsidRPr="009F0F68">
        <w:rPr>
          <w:rFonts w:ascii="Times New Roman" w:hAnsi="Times New Roman" w:cs="Times New Roman"/>
          <w:sz w:val="28"/>
          <w:szCs w:val="28"/>
        </w:rPr>
        <w:t xml:space="preserve"> дня официального обнародования и распространяет свое действие на отношения, возникшие с   1 сентября 2016 года.</w:t>
      </w:r>
    </w:p>
    <w:p w:rsidR="002C194C" w:rsidRPr="009F0F68" w:rsidRDefault="002C194C" w:rsidP="002C194C">
      <w:pPr>
        <w:rPr>
          <w:rFonts w:ascii="Times New Roman" w:hAnsi="Times New Roman" w:cs="Times New Roman"/>
          <w:sz w:val="28"/>
          <w:szCs w:val="28"/>
        </w:rPr>
      </w:pPr>
    </w:p>
    <w:p w:rsidR="0020566A" w:rsidRPr="009F0F68" w:rsidRDefault="002C194C" w:rsidP="009F0F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0F6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0566A" w:rsidRPr="009F0F68">
        <w:rPr>
          <w:rFonts w:ascii="Times New Roman" w:hAnsi="Times New Roman" w:cs="Times New Roman"/>
          <w:sz w:val="28"/>
          <w:szCs w:val="28"/>
        </w:rPr>
        <w:t>Лемешкинского</w:t>
      </w:r>
      <w:proofErr w:type="gramEnd"/>
      <w:r w:rsidR="0020566A" w:rsidRPr="009F0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4C" w:rsidRPr="009F0F68" w:rsidRDefault="0020566A" w:rsidP="009F0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И.А. Лемешкин</w:t>
      </w:r>
    </w:p>
    <w:p w:rsidR="0020566A" w:rsidRPr="009F0F68" w:rsidRDefault="0020566A" w:rsidP="002C194C">
      <w:pPr>
        <w:rPr>
          <w:rFonts w:ascii="Times New Roman" w:hAnsi="Times New Roman" w:cs="Times New Roman"/>
          <w:sz w:val="28"/>
          <w:szCs w:val="28"/>
        </w:rPr>
      </w:pPr>
    </w:p>
    <w:p w:rsidR="0020566A" w:rsidRPr="009F0F68" w:rsidRDefault="0020566A" w:rsidP="002C194C">
      <w:pPr>
        <w:rPr>
          <w:rFonts w:ascii="Times New Roman" w:hAnsi="Times New Roman" w:cs="Times New Roman"/>
          <w:sz w:val="28"/>
          <w:szCs w:val="28"/>
        </w:rPr>
      </w:pPr>
    </w:p>
    <w:p w:rsidR="0020566A" w:rsidRDefault="0020566A" w:rsidP="002C194C">
      <w:pPr>
        <w:rPr>
          <w:rFonts w:ascii="Times New Roman" w:hAnsi="Times New Roman" w:cs="Times New Roman"/>
          <w:sz w:val="28"/>
          <w:szCs w:val="28"/>
        </w:rPr>
      </w:pPr>
    </w:p>
    <w:p w:rsidR="000D1711" w:rsidRDefault="000D1711" w:rsidP="002C194C">
      <w:pPr>
        <w:rPr>
          <w:rFonts w:ascii="Times New Roman" w:hAnsi="Times New Roman" w:cs="Times New Roman"/>
          <w:sz w:val="28"/>
          <w:szCs w:val="28"/>
        </w:rPr>
      </w:pPr>
    </w:p>
    <w:p w:rsidR="000D1711" w:rsidRDefault="000D1711" w:rsidP="002C194C">
      <w:pPr>
        <w:rPr>
          <w:rFonts w:ascii="Times New Roman" w:hAnsi="Times New Roman" w:cs="Times New Roman"/>
          <w:sz w:val="28"/>
          <w:szCs w:val="28"/>
        </w:rPr>
      </w:pPr>
    </w:p>
    <w:p w:rsidR="000D1711" w:rsidRDefault="000D1711" w:rsidP="002C194C">
      <w:pPr>
        <w:rPr>
          <w:rFonts w:ascii="Times New Roman" w:hAnsi="Times New Roman" w:cs="Times New Roman"/>
          <w:sz w:val="28"/>
          <w:szCs w:val="28"/>
        </w:rPr>
      </w:pPr>
    </w:p>
    <w:p w:rsidR="000D1711" w:rsidRDefault="000D1711" w:rsidP="002C194C">
      <w:pPr>
        <w:rPr>
          <w:rFonts w:ascii="Times New Roman" w:hAnsi="Times New Roman" w:cs="Times New Roman"/>
          <w:sz w:val="28"/>
          <w:szCs w:val="28"/>
        </w:rPr>
      </w:pPr>
    </w:p>
    <w:p w:rsidR="000D1711" w:rsidRDefault="000D1711" w:rsidP="002C194C">
      <w:pPr>
        <w:rPr>
          <w:rFonts w:ascii="Times New Roman" w:hAnsi="Times New Roman" w:cs="Times New Roman"/>
          <w:sz w:val="28"/>
          <w:szCs w:val="28"/>
        </w:rPr>
      </w:pPr>
    </w:p>
    <w:p w:rsidR="000D1711" w:rsidRDefault="000D1711" w:rsidP="002C194C">
      <w:pPr>
        <w:rPr>
          <w:rFonts w:ascii="Times New Roman" w:hAnsi="Times New Roman" w:cs="Times New Roman"/>
          <w:sz w:val="28"/>
          <w:szCs w:val="28"/>
        </w:rPr>
      </w:pPr>
    </w:p>
    <w:p w:rsidR="002C194C" w:rsidRPr="009F0F68" w:rsidRDefault="003802EA" w:rsidP="003802E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2C194C" w:rsidRPr="009F0F68">
        <w:rPr>
          <w:rFonts w:ascii="Times New Roman" w:hAnsi="Times New Roman" w:cs="Times New Roman"/>
          <w:sz w:val="28"/>
          <w:szCs w:val="28"/>
        </w:rPr>
        <w:t>Утверждена</w:t>
      </w:r>
    </w:p>
    <w:p w:rsidR="002C194C" w:rsidRPr="009F0F68" w:rsidRDefault="002C194C" w:rsidP="00380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становлением №</w:t>
      </w:r>
      <w:r w:rsidR="000D1711">
        <w:rPr>
          <w:rFonts w:ascii="Times New Roman" w:hAnsi="Times New Roman" w:cs="Times New Roman"/>
          <w:sz w:val="28"/>
          <w:szCs w:val="28"/>
        </w:rPr>
        <w:t xml:space="preserve"> 44-</w:t>
      </w:r>
      <w:proofErr w:type="gramStart"/>
      <w:r w:rsidR="000D1711">
        <w:rPr>
          <w:rFonts w:ascii="Times New Roman" w:hAnsi="Times New Roman" w:cs="Times New Roman"/>
          <w:sz w:val="28"/>
          <w:szCs w:val="28"/>
        </w:rPr>
        <w:t>а  от</w:t>
      </w:r>
      <w:proofErr w:type="gramEnd"/>
      <w:r w:rsidR="000D1711">
        <w:rPr>
          <w:rFonts w:ascii="Times New Roman" w:hAnsi="Times New Roman" w:cs="Times New Roman"/>
          <w:sz w:val="28"/>
          <w:szCs w:val="28"/>
        </w:rPr>
        <w:t xml:space="preserve">  05.09.</w:t>
      </w:r>
      <w:r w:rsidRPr="009F0F68">
        <w:rPr>
          <w:rFonts w:ascii="Times New Roman" w:hAnsi="Times New Roman" w:cs="Times New Roman"/>
          <w:sz w:val="28"/>
          <w:szCs w:val="28"/>
        </w:rPr>
        <w:t>2016г.</w:t>
      </w:r>
    </w:p>
    <w:p w:rsidR="009F0F68" w:rsidRDefault="009F0F68" w:rsidP="00205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94C" w:rsidRPr="009F0F68" w:rsidRDefault="002C194C" w:rsidP="00205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МЕТОДИКА</w:t>
      </w:r>
    </w:p>
    <w:p w:rsidR="002C194C" w:rsidRPr="009F0F68" w:rsidRDefault="002C194C" w:rsidP="00205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r w:rsidR="0020566A" w:rsidRPr="009F0F68">
        <w:rPr>
          <w:rFonts w:ascii="Times New Roman" w:hAnsi="Times New Roman" w:cs="Times New Roman"/>
          <w:sz w:val="28"/>
          <w:szCs w:val="28"/>
        </w:rPr>
        <w:t xml:space="preserve">Лемешкинского </w:t>
      </w:r>
      <w:r w:rsidRPr="009F0F68">
        <w:rPr>
          <w:rFonts w:ascii="Times New Roman" w:hAnsi="Times New Roman" w:cs="Times New Roman"/>
          <w:sz w:val="28"/>
          <w:szCs w:val="28"/>
        </w:rPr>
        <w:t>сельского поселения Руднянского муниципального района Волгоградской области</w:t>
      </w:r>
    </w:p>
    <w:p w:rsidR="002C194C" w:rsidRPr="009F0F68" w:rsidRDefault="002C194C" w:rsidP="002C1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доходов 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20566A" w:rsidRPr="009F0F68">
        <w:rPr>
          <w:rFonts w:ascii="Times New Roman" w:hAnsi="Times New Roman" w:cs="Times New Roman"/>
          <w:sz w:val="28"/>
          <w:szCs w:val="28"/>
        </w:rPr>
        <w:t>Лемешкинского</w:t>
      </w:r>
      <w:proofErr w:type="gramEnd"/>
      <w:r w:rsidRPr="009F0F6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разработана в соответствии  с общими требованиями, установленными постановлением Правительства Российской Федерации </w:t>
      </w:r>
      <w:r w:rsidR="009F0F68">
        <w:rPr>
          <w:rFonts w:ascii="Times New Roman" w:hAnsi="Times New Roman" w:cs="Times New Roman"/>
          <w:sz w:val="28"/>
          <w:szCs w:val="28"/>
        </w:rPr>
        <w:t>о</w:t>
      </w:r>
      <w:r w:rsidRPr="009F0F68">
        <w:rPr>
          <w:rFonts w:ascii="Times New Roman" w:hAnsi="Times New Roman" w:cs="Times New Roman"/>
          <w:sz w:val="28"/>
          <w:szCs w:val="28"/>
        </w:rPr>
        <w:t>т 23.06.2016 №574 « Об общих требованиях к методике прогнозирования поступлений доходов в бюджеты бюджетной системы Российской Федерации».</w:t>
      </w:r>
    </w:p>
    <w:p w:rsidR="002C194C" w:rsidRPr="009F0F68" w:rsidRDefault="009F0F68" w:rsidP="002C1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194C" w:rsidRPr="009F0F68">
        <w:rPr>
          <w:rFonts w:ascii="Times New Roman" w:hAnsi="Times New Roman" w:cs="Times New Roman"/>
          <w:sz w:val="28"/>
          <w:szCs w:val="28"/>
        </w:rPr>
        <w:t xml:space="preserve">За Администрацией </w:t>
      </w:r>
      <w:r w:rsidR="0020566A" w:rsidRPr="009F0F68">
        <w:rPr>
          <w:rFonts w:ascii="Times New Roman" w:hAnsi="Times New Roman" w:cs="Times New Roman"/>
          <w:sz w:val="28"/>
          <w:szCs w:val="28"/>
        </w:rPr>
        <w:t>Лемешкинского</w:t>
      </w:r>
      <w:r w:rsidR="002C194C" w:rsidRPr="009F0F6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закреплены следующие статьи доходов бюджета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9"/>
        <w:gridCol w:w="3838"/>
      </w:tblGrid>
      <w:tr w:rsidR="002C194C" w:rsidRPr="009F0F68" w:rsidTr="002C194C">
        <w:tc>
          <w:tcPr>
            <w:tcW w:w="5637" w:type="dxa"/>
          </w:tcPr>
          <w:p w:rsidR="002C194C" w:rsidRPr="009F0F68" w:rsidRDefault="002C194C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Статьи доходов бюджета муниципального района</w:t>
            </w:r>
          </w:p>
        </w:tc>
        <w:tc>
          <w:tcPr>
            <w:tcW w:w="3934" w:type="dxa"/>
          </w:tcPr>
          <w:p w:rsidR="002C194C" w:rsidRPr="009F0F68" w:rsidRDefault="002C194C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95BDB" w:rsidRPr="009F0F68" w:rsidTr="002C194C">
        <w:tc>
          <w:tcPr>
            <w:tcW w:w="5637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1.Доходы от использования имущества, находящегося в муниципальной собственности</w:t>
            </w:r>
          </w:p>
        </w:tc>
        <w:tc>
          <w:tcPr>
            <w:tcW w:w="3934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566A" w:rsidRPr="009F0F68">
              <w:rPr>
                <w:rFonts w:ascii="Times New Roman" w:hAnsi="Times New Roman" w:cs="Times New Roman"/>
                <w:sz w:val="28"/>
                <w:szCs w:val="28"/>
              </w:rPr>
              <w:t>Лемешкинского</w:t>
            </w: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района</w:t>
            </w:r>
          </w:p>
        </w:tc>
      </w:tr>
      <w:tr w:rsidR="00D95BDB" w:rsidRPr="009F0F68" w:rsidTr="002C194C">
        <w:tc>
          <w:tcPr>
            <w:tcW w:w="5637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2.Доходы от продажи материальных и нематериальных активов</w:t>
            </w:r>
          </w:p>
        </w:tc>
        <w:tc>
          <w:tcPr>
            <w:tcW w:w="3934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DB" w:rsidRPr="009F0F68" w:rsidTr="002C194C">
        <w:tc>
          <w:tcPr>
            <w:tcW w:w="5637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3.Доходы от оказания платных услуг</w:t>
            </w:r>
          </w:p>
        </w:tc>
        <w:tc>
          <w:tcPr>
            <w:tcW w:w="3934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DB" w:rsidRPr="009F0F68" w:rsidTr="002C194C">
        <w:tc>
          <w:tcPr>
            <w:tcW w:w="5637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4. Доходы от штрафных санкций, конфискаций и компенсаций, а также средства, полученные в возмещение вреда, причиненного публично-правовому образованию, и иных сумм принудительного изъятия.</w:t>
            </w:r>
          </w:p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DB" w:rsidRPr="009F0F68" w:rsidTr="002C194C">
        <w:tc>
          <w:tcPr>
            <w:tcW w:w="5637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 xml:space="preserve">5.Безвозмездные поступления </w:t>
            </w:r>
            <w:proofErr w:type="gramStart"/>
            <w:r w:rsidRPr="009F0F68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EA55E3" w:rsidRPr="009F0F6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="00EA55E3" w:rsidRPr="009F0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6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Руднянского муниципального района от других бюджетов бюджетной системы Российской Федерации.</w:t>
            </w:r>
          </w:p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D95BDB" w:rsidRPr="009F0F68" w:rsidRDefault="00D95BDB" w:rsidP="0080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94C" w:rsidRPr="009F0F68" w:rsidRDefault="002C194C" w:rsidP="002C194C">
      <w:pPr>
        <w:rPr>
          <w:rFonts w:ascii="Times New Roman" w:hAnsi="Times New Roman" w:cs="Times New Roman"/>
          <w:b/>
          <w:sz w:val="28"/>
          <w:szCs w:val="28"/>
        </w:rPr>
      </w:pPr>
    </w:p>
    <w:p w:rsidR="002C194C" w:rsidRPr="009F0F68" w:rsidRDefault="002C194C" w:rsidP="002C194C">
      <w:pPr>
        <w:rPr>
          <w:rFonts w:ascii="Times New Roman" w:hAnsi="Times New Roman" w:cs="Times New Roman"/>
          <w:b/>
          <w:sz w:val="28"/>
          <w:szCs w:val="28"/>
        </w:rPr>
      </w:pPr>
    </w:p>
    <w:p w:rsidR="002C194C" w:rsidRPr="009F0F68" w:rsidRDefault="002C194C" w:rsidP="00380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b/>
          <w:sz w:val="28"/>
          <w:szCs w:val="28"/>
        </w:rPr>
        <w:t>1.Доходы от использования имущества, находящегося в муниципальной собственности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производится исходя из данных о размере площади сдаваемых объектов, ставке арендной платы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Источником данных о сдаваемой в 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>аренду  площади</w:t>
      </w:r>
      <w:proofErr w:type="gramEnd"/>
      <w:r w:rsidRPr="009F0F68">
        <w:rPr>
          <w:rFonts w:ascii="Times New Roman" w:hAnsi="Times New Roman" w:cs="Times New Roman"/>
          <w:sz w:val="28"/>
          <w:szCs w:val="28"/>
        </w:rPr>
        <w:t xml:space="preserve">  и ставке арендной платы являются договоры, заключенные ( планируемые к заключению) с арендаторами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Расчет прогноза поступлений по доходам от сдачи в аренду имущества по договорам аренды производится по формуле: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П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9F0F6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F0F68">
        <w:rPr>
          <w:rFonts w:ascii="Times New Roman" w:hAnsi="Times New Roman" w:cs="Times New Roman"/>
          <w:sz w:val="28"/>
          <w:szCs w:val="28"/>
        </w:rPr>
        <w:t>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9F0F68">
        <w:rPr>
          <w:rFonts w:ascii="Times New Roman" w:hAnsi="Times New Roman" w:cs="Times New Roman"/>
          <w:sz w:val="28"/>
          <w:szCs w:val="28"/>
        </w:rPr>
        <w:t>+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F0F68">
        <w:rPr>
          <w:rFonts w:ascii="Times New Roman" w:hAnsi="Times New Roman" w:cs="Times New Roman"/>
          <w:sz w:val="28"/>
          <w:szCs w:val="28"/>
        </w:rPr>
        <w:t>-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Pr="009F0F6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>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выб</w:t>
      </w:r>
      <w:proofErr w:type="spellEnd"/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r w:rsidRPr="009F0F68">
        <w:rPr>
          <w:rFonts w:ascii="Times New Roman" w:hAnsi="Times New Roman" w:cs="Times New Roman"/>
          <w:sz w:val="28"/>
          <w:szCs w:val="28"/>
        </w:rPr>
        <w:t>где</w:t>
      </w:r>
      <w:proofErr w:type="gramEnd"/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П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9F0F68">
        <w:rPr>
          <w:rFonts w:ascii="Times New Roman" w:hAnsi="Times New Roman" w:cs="Times New Roman"/>
          <w:sz w:val="28"/>
          <w:szCs w:val="28"/>
        </w:rPr>
        <w:t>-прогноз поступлений по доходам от сдачи в аренду имущества по договорам аренды;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F68">
        <w:rPr>
          <w:rFonts w:ascii="Times New Roman" w:hAnsi="Times New Roman" w:cs="Times New Roman"/>
          <w:sz w:val="28"/>
          <w:szCs w:val="28"/>
        </w:rPr>
        <w:t>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Pr="009F0F68">
        <w:rPr>
          <w:rFonts w:ascii="Times New Roman" w:hAnsi="Times New Roman" w:cs="Times New Roman"/>
          <w:sz w:val="28"/>
          <w:szCs w:val="28"/>
        </w:rPr>
        <w:t xml:space="preserve"> -сумма размера годовой арендной платы, указанной в договорах;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F0F68">
        <w:rPr>
          <w:rFonts w:ascii="Times New Roman" w:hAnsi="Times New Roman" w:cs="Times New Roman"/>
          <w:sz w:val="28"/>
          <w:szCs w:val="28"/>
        </w:rPr>
        <w:t>-сумма дополнительных поступлений в бюджет в результате реализации мер по сокращению недоимки;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F68">
        <w:rPr>
          <w:rFonts w:ascii="Times New Roman" w:hAnsi="Times New Roman" w:cs="Times New Roman"/>
          <w:sz w:val="28"/>
          <w:szCs w:val="28"/>
        </w:rPr>
        <w:t>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9F0F68">
        <w:rPr>
          <w:rFonts w:ascii="Times New Roman" w:hAnsi="Times New Roman" w:cs="Times New Roman"/>
          <w:sz w:val="28"/>
          <w:szCs w:val="28"/>
        </w:rPr>
        <w:t>-сумма выпадающих доходов в результате предоставления плательщикам льгот;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F68">
        <w:rPr>
          <w:rFonts w:ascii="Times New Roman" w:hAnsi="Times New Roman" w:cs="Times New Roman"/>
          <w:sz w:val="28"/>
          <w:szCs w:val="28"/>
        </w:rPr>
        <w:t>СУМ</w:t>
      </w:r>
      <w:r w:rsidRPr="009F0F68">
        <w:rPr>
          <w:rFonts w:ascii="Times New Roman" w:hAnsi="Times New Roman" w:cs="Times New Roman"/>
          <w:sz w:val="28"/>
          <w:szCs w:val="28"/>
          <w:vertAlign w:val="subscript"/>
        </w:rPr>
        <w:t>выб</w:t>
      </w:r>
      <w:proofErr w:type="spellEnd"/>
      <w:r w:rsidRPr="009F0F68">
        <w:rPr>
          <w:rFonts w:ascii="Times New Roman" w:hAnsi="Times New Roman" w:cs="Times New Roman"/>
          <w:sz w:val="28"/>
          <w:szCs w:val="28"/>
        </w:rPr>
        <w:t>- сумма выпадающих доходов в случае выбытия имущества (продажа, расторжение договорных обязательств)</w:t>
      </w:r>
    </w:p>
    <w:p w:rsidR="002C194C" w:rsidRPr="009F0F68" w:rsidRDefault="002C194C" w:rsidP="00380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68">
        <w:rPr>
          <w:rFonts w:ascii="Times New Roman" w:hAnsi="Times New Roman" w:cs="Times New Roman"/>
          <w:b/>
          <w:sz w:val="28"/>
          <w:szCs w:val="28"/>
        </w:rPr>
        <w:t>2. Доходы от продажи материальных и нематериальных активов.</w:t>
      </w:r>
    </w:p>
    <w:p w:rsidR="002C194C" w:rsidRPr="003802EA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Прогнозировании доходов от продажи материальных и нематериальных основывается на перечни активов, определенных к реализации 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9F0F68">
        <w:rPr>
          <w:rFonts w:ascii="Times New Roman" w:hAnsi="Times New Roman" w:cs="Times New Roman"/>
          <w:sz w:val="28"/>
          <w:szCs w:val="28"/>
        </w:rPr>
        <w:t xml:space="preserve"> основе данных независимого оценщика оценки стоимости соответствующих активов.</w:t>
      </w:r>
    </w:p>
    <w:p w:rsidR="002C194C" w:rsidRPr="003802EA" w:rsidRDefault="00D95BDB" w:rsidP="00380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EA">
        <w:rPr>
          <w:rFonts w:ascii="Times New Roman" w:hAnsi="Times New Roman" w:cs="Times New Roman"/>
          <w:b/>
          <w:sz w:val="28"/>
          <w:szCs w:val="28"/>
        </w:rPr>
        <w:t>3</w:t>
      </w:r>
      <w:r w:rsidR="002C194C" w:rsidRPr="003802EA">
        <w:rPr>
          <w:rFonts w:ascii="Times New Roman" w:hAnsi="Times New Roman" w:cs="Times New Roman"/>
          <w:b/>
          <w:sz w:val="28"/>
          <w:szCs w:val="28"/>
        </w:rPr>
        <w:t>. Доходы от оказания платных услуг</w:t>
      </w:r>
    </w:p>
    <w:p w:rsidR="002C194C" w:rsidRPr="009F0F68" w:rsidRDefault="002C194C" w:rsidP="00380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При расчете доходов от платных услуг учитываются:</w:t>
      </w:r>
    </w:p>
    <w:p w:rsidR="002C194C" w:rsidRPr="009F0F68" w:rsidRDefault="002C194C" w:rsidP="00380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-количество планируемых платных услуг,</w:t>
      </w:r>
    </w:p>
    <w:p w:rsidR="002C194C" w:rsidRPr="009F0F68" w:rsidRDefault="002C194C" w:rsidP="00380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-стоимость платных услуг, установленными органами местного самоуправления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Количество планируемых услуг основывается на статистических данных не менее чем за 3 года или данных за весь период оказания услуги, если он не превышает 3 года.</w:t>
      </w:r>
    </w:p>
    <w:p w:rsidR="002C194C" w:rsidRPr="009F0F68" w:rsidRDefault="00D95BDB" w:rsidP="00380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68">
        <w:rPr>
          <w:rFonts w:ascii="Times New Roman" w:hAnsi="Times New Roman" w:cs="Times New Roman"/>
          <w:b/>
          <w:sz w:val="28"/>
          <w:szCs w:val="28"/>
        </w:rPr>
        <w:t>4</w:t>
      </w:r>
      <w:r w:rsidR="002C194C" w:rsidRPr="009F0F68">
        <w:rPr>
          <w:rFonts w:ascii="Times New Roman" w:hAnsi="Times New Roman" w:cs="Times New Roman"/>
          <w:b/>
          <w:sz w:val="28"/>
          <w:szCs w:val="28"/>
        </w:rPr>
        <w:t>.Доходы от штрафных санкций, конфискаций и компенсаций, а также средства,</w:t>
      </w:r>
      <w:r w:rsidR="009F0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4C" w:rsidRPr="009F0F68">
        <w:rPr>
          <w:rFonts w:ascii="Times New Roman" w:hAnsi="Times New Roman" w:cs="Times New Roman"/>
          <w:b/>
          <w:sz w:val="28"/>
          <w:szCs w:val="28"/>
        </w:rPr>
        <w:t>полученные в возмещение вреда, причиненного публично-правовому образованию, и иных сумм принудительного изъятия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При прогнозировании доходов используется 2 метода: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-Усреднение –расчет, осуществляется на основании усреднения годовых объемов 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>доходов  не</w:t>
      </w:r>
      <w:proofErr w:type="gramEnd"/>
      <w:r w:rsidRPr="009F0F68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9F0F68">
        <w:rPr>
          <w:rFonts w:ascii="Times New Roman" w:hAnsi="Times New Roman" w:cs="Times New Roman"/>
          <w:sz w:val="28"/>
          <w:szCs w:val="28"/>
        </w:rPr>
        <w:t>,</w:t>
      </w:r>
      <w:r w:rsidRPr="009F0F68">
        <w:rPr>
          <w:rFonts w:ascii="Times New Roman" w:hAnsi="Times New Roman" w:cs="Times New Roman"/>
          <w:sz w:val="28"/>
          <w:szCs w:val="28"/>
        </w:rPr>
        <w:t xml:space="preserve"> чем за 3 года или за весь период поступления соответствующего вида доходов в случае, если он не превышает 3 года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 xml:space="preserve">При расчете усредненного значения не учитываются разовые поступления </w:t>
      </w:r>
      <w:proofErr w:type="gramStart"/>
      <w:r w:rsidRPr="009F0F68">
        <w:rPr>
          <w:rFonts w:ascii="Times New Roman" w:hAnsi="Times New Roman" w:cs="Times New Roman"/>
          <w:sz w:val="28"/>
          <w:szCs w:val="28"/>
        </w:rPr>
        <w:t>от  штрафных</w:t>
      </w:r>
      <w:proofErr w:type="gramEnd"/>
      <w:r w:rsidRPr="009F0F68">
        <w:rPr>
          <w:rFonts w:ascii="Times New Roman" w:hAnsi="Times New Roman" w:cs="Times New Roman"/>
          <w:sz w:val="28"/>
          <w:szCs w:val="28"/>
        </w:rPr>
        <w:t xml:space="preserve"> санкций, конфискаций и компенсаций, а также средства, полученные в возмещение вреда, причиненного публично-правовому образованию, и иных сумм принудительного изъятия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-Индексация-расчет с применением индекса потребительских цен характеризующего динамику прогнозируемого вида доходов.</w:t>
      </w:r>
    </w:p>
    <w:p w:rsidR="002C194C" w:rsidRPr="009F0F68" w:rsidRDefault="002C194C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8">
        <w:rPr>
          <w:rFonts w:ascii="Times New Roman" w:hAnsi="Times New Roman" w:cs="Times New Roman"/>
          <w:sz w:val="28"/>
          <w:szCs w:val="28"/>
        </w:rPr>
        <w:t>Индекс потребительских цен применяется к расчетной сумме этого вида дохода</w:t>
      </w:r>
    </w:p>
    <w:p w:rsidR="002C194C" w:rsidRPr="009F0F68" w:rsidRDefault="00D95BDB" w:rsidP="00380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68">
        <w:rPr>
          <w:rFonts w:ascii="Times New Roman" w:hAnsi="Times New Roman" w:cs="Times New Roman"/>
          <w:b/>
          <w:sz w:val="28"/>
          <w:szCs w:val="28"/>
        </w:rPr>
        <w:t>5</w:t>
      </w:r>
      <w:r w:rsidR="002C194C" w:rsidRPr="009F0F68">
        <w:rPr>
          <w:rFonts w:ascii="Times New Roman" w:hAnsi="Times New Roman" w:cs="Times New Roman"/>
          <w:b/>
          <w:sz w:val="28"/>
          <w:szCs w:val="28"/>
        </w:rPr>
        <w:t>.</w:t>
      </w:r>
      <w:r w:rsidR="0038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4C" w:rsidRPr="009F0F68">
        <w:rPr>
          <w:rFonts w:ascii="Times New Roman" w:hAnsi="Times New Roman" w:cs="Times New Roman"/>
          <w:b/>
          <w:sz w:val="28"/>
          <w:szCs w:val="28"/>
        </w:rPr>
        <w:t>Безвозмездные поступления в бюджет</w:t>
      </w:r>
      <w:r w:rsidR="00EA55E3" w:rsidRPr="009F0F68">
        <w:rPr>
          <w:rFonts w:ascii="Times New Roman" w:hAnsi="Times New Roman" w:cs="Times New Roman"/>
          <w:b/>
          <w:sz w:val="28"/>
          <w:szCs w:val="28"/>
        </w:rPr>
        <w:t xml:space="preserve"> Лемешкинского</w:t>
      </w:r>
      <w:r w:rsidRPr="009F0F6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9F0F6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C194C" w:rsidRPr="009F0F68">
        <w:rPr>
          <w:rFonts w:ascii="Times New Roman" w:hAnsi="Times New Roman" w:cs="Times New Roman"/>
          <w:b/>
          <w:sz w:val="28"/>
          <w:szCs w:val="28"/>
        </w:rPr>
        <w:t xml:space="preserve"> Руднянского</w:t>
      </w:r>
      <w:proofErr w:type="gramEnd"/>
      <w:r w:rsidR="002C194C" w:rsidRPr="009F0F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других бюджетов бюджетной системы Российской Федерации.</w:t>
      </w:r>
    </w:p>
    <w:p w:rsidR="002C194C" w:rsidRPr="009F0F68" w:rsidRDefault="003802EA" w:rsidP="009F0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194C" w:rsidRPr="009F0F68">
        <w:rPr>
          <w:rFonts w:ascii="Times New Roman" w:hAnsi="Times New Roman" w:cs="Times New Roman"/>
          <w:sz w:val="28"/>
          <w:szCs w:val="28"/>
        </w:rPr>
        <w:t>Прогноз объема без</w:t>
      </w:r>
      <w:r w:rsidR="00EA55E3" w:rsidRPr="009F0F68">
        <w:rPr>
          <w:rFonts w:ascii="Times New Roman" w:hAnsi="Times New Roman" w:cs="Times New Roman"/>
          <w:sz w:val="28"/>
          <w:szCs w:val="28"/>
        </w:rPr>
        <w:t xml:space="preserve">возмездных поступлений в бюджет Лемешкинского сельского поселения </w:t>
      </w:r>
      <w:r w:rsidR="002C194C" w:rsidRPr="009F0F68">
        <w:rPr>
          <w:rFonts w:ascii="Times New Roman" w:hAnsi="Times New Roman" w:cs="Times New Roman"/>
          <w:sz w:val="28"/>
          <w:szCs w:val="28"/>
        </w:rPr>
        <w:t>Руднянского муниципального района от других бюджетов бюджетной системы Российской Федерации определяется на основании объема расходов соответствующего бюджета бюджетной системы Российской Федерации.</w:t>
      </w:r>
    </w:p>
    <w:p w:rsidR="002C194C" w:rsidRPr="00860020" w:rsidRDefault="002C194C" w:rsidP="009F0F68">
      <w:pPr>
        <w:jc w:val="both"/>
        <w:rPr>
          <w:sz w:val="28"/>
          <w:szCs w:val="28"/>
        </w:rPr>
      </w:pPr>
    </w:p>
    <w:p w:rsidR="00860020" w:rsidRPr="00F60553" w:rsidRDefault="00860020" w:rsidP="009F0F68">
      <w:pPr>
        <w:jc w:val="both"/>
        <w:rPr>
          <w:sz w:val="28"/>
          <w:szCs w:val="28"/>
        </w:rPr>
      </w:pPr>
    </w:p>
    <w:sectPr w:rsidR="00860020" w:rsidRPr="00F60553" w:rsidSect="009F0F6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53"/>
    <w:rsid w:val="00000AE7"/>
    <w:rsid w:val="00002357"/>
    <w:rsid w:val="00006F35"/>
    <w:rsid w:val="00010133"/>
    <w:rsid w:val="0001036A"/>
    <w:rsid w:val="000115FC"/>
    <w:rsid w:val="00012FCB"/>
    <w:rsid w:val="0001493B"/>
    <w:rsid w:val="000168B3"/>
    <w:rsid w:val="00017648"/>
    <w:rsid w:val="000254C2"/>
    <w:rsid w:val="00030C7A"/>
    <w:rsid w:val="00031AB3"/>
    <w:rsid w:val="00032844"/>
    <w:rsid w:val="000336B2"/>
    <w:rsid w:val="00035B5C"/>
    <w:rsid w:val="000433BD"/>
    <w:rsid w:val="000436E1"/>
    <w:rsid w:val="00044A11"/>
    <w:rsid w:val="00045C69"/>
    <w:rsid w:val="000510B4"/>
    <w:rsid w:val="00051794"/>
    <w:rsid w:val="0005288F"/>
    <w:rsid w:val="000529FC"/>
    <w:rsid w:val="00052C50"/>
    <w:rsid w:val="0005528E"/>
    <w:rsid w:val="00062C82"/>
    <w:rsid w:val="000673EF"/>
    <w:rsid w:val="00074551"/>
    <w:rsid w:val="00075F59"/>
    <w:rsid w:val="00075F88"/>
    <w:rsid w:val="0007782D"/>
    <w:rsid w:val="000816E8"/>
    <w:rsid w:val="000850CD"/>
    <w:rsid w:val="00091BE8"/>
    <w:rsid w:val="00092D87"/>
    <w:rsid w:val="000939C7"/>
    <w:rsid w:val="00093F62"/>
    <w:rsid w:val="0009503F"/>
    <w:rsid w:val="000A5F00"/>
    <w:rsid w:val="000B04BC"/>
    <w:rsid w:val="000B1E6B"/>
    <w:rsid w:val="000B511B"/>
    <w:rsid w:val="000B73C9"/>
    <w:rsid w:val="000B76C8"/>
    <w:rsid w:val="000C5993"/>
    <w:rsid w:val="000C7D93"/>
    <w:rsid w:val="000D1711"/>
    <w:rsid w:val="000D2ED9"/>
    <w:rsid w:val="000D58E8"/>
    <w:rsid w:val="000D5B46"/>
    <w:rsid w:val="000D5FE0"/>
    <w:rsid w:val="000E0AE8"/>
    <w:rsid w:val="000E168C"/>
    <w:rsid w:val="000E16C5"/>
    <w:rsid w:val="000E55F3"/>
    <w:rsid w:val="000E58AB"/>
    <w:rsid w:val="000F06C1"/>
    <w:rsid w:val="000F4307"/>
    <w:rsid w:val="00106190"/>
    <w:rsid w:val="001066D6"/>
    <w:rsid w:val="00107DF1"/>
    <w:rsid w:val="001119C5"/>
    <w:rsid w:val="001125EE"/>
    <w:rsid w:val="00116B38"/>
    <w:rsid w:val="00117FBF"/>
    <w:rsid w:val="0012053D"/>
    <w:rsid w:val="00120C57"/>
    <w:rsid w:val="001236E8"/>
    <w:rsid w:val="00125479"/>
    <w:rsid w:val="0012630C"/>
    <w:rsid w:val="001325B9"/>
    <w:rsid w:val="00135447"/>
    <w:rsid w:val="00135ED3"/>
    <w:rsid w:val="001367E7"/>
    <w:rsid w:val="00136E6C"/>
    <w:rsid w:val="001373CB"/>
    <w:rsid w:val="00137B35"/>
    <w:rsid w:val="00140600"/>
    <w:rsid w:val="001503E3"/>
    <w:rsid w:val="001578C6"/>
    <w:rsid w:val="001610B5"/>
    <w:rsid w:val="00161F02"/>
    <w:rsid w:val="001638B6"/>
    <w:rsid w:val="00165CFB"/>
    <w:rsid w:val="001708C8"/>
    <w:rsid w:val="00176ABA"/>
    <w:rsid w:val="00184FF4"/>
    <w:rsid w:val="0018583C"/>
    <w:rsid w:val="00187D2D"/>
    <w:rsid w:val="00190753"/>
    <w:rsid w:val="00193C37"/>
    <w:rsid w:val="00195C97"/>
    <w:rsid w:val="001A2CFA"/>
    <w:rsid w:val="001A3D1F"/>
    <w:rsid w:val="001A6F59"/>
    <w:rsid w:val="001A7923"/>
    <w:rsid w:val="001B0B58"/>
    <w:rsid w:val="001C1CC7"/>
    <w:rsid w:val="001C279D"/>
    <w:rsid w:val="001C28E9"/>
    <w:rsid w:val="001C39BF"/>
    <w:rsid w:val="001C4EC6"/>
    <w:rsid w:val="001C71C4"/>
    <w:rsid w:val="001D459D"/>
    <w:rsid w:val="001D5914"/>
    <w:rsid w:val="001D5A38"/>
    <w:rsid w:val="001D64FF"/>
    <w:rsid w:val="001D6DC6"/>
    <w:rsid w:val="001D7BBC"/>
    <w:rsid w:val="001F171F"/>
    <w:rsid w:val="001F2716"/>
    <w:rsid w:val="001F2949"/>
    <w:rsid w:val="001F43F0"/>
    <w:rsid w:val="001F7D19"/>
    <w:rsid w:val="00202F7E"/>
    <w:rsid w:val="0020566A"/>
    <w:rsid w:val="00205EF4"/>
    <w:rsid w:val="0020637D"/>
    <w:rsid w:val="00212AFE"/>
    <w:rsid w:val="00213F16"/>
    <w:rsid w:val="002142E2"/>
    <w:rsid w:val="00215237"/>
    <w:rsid w:val="00216F8E"/>
    <w:rsid w:val="00217BDE"/>
    <w:rsid w:val="0022199A"/>
    <w:rsid w:val="00222714"/>
    <w:rsid w:val="00222815"/>
    <w:rsid w:val="00224143"/>
    <w:rsid w:val="00224E9A"/>
    <w:rsid w:val="00227776"/>
    <w:rsid w:val="00227FC1"/>
    <w:rsid w:val="00232F6E"/>
    <w:rsid w:val="002341B0"/>
    <w:rsid w:val="0024133A"/>
    <w:rsid w:val="00241A7D"/>
    <w:rsid w:val="00251C7D"/>
    <w:rsid w:val="00253492"/>
    <w:rsid w:val="0026242F"/>
    <w:rsid w:val="00264255"/>
    <w:rsid w:val="002652CC"/>
    <w:rsid w:val="00267CE1"/>
    <w:rsid w:val="00267E6C"/>
    <w:rsid w:val="00270D4B"/>
    <w:rsid w:val="00272559"/>
    <w:rsid w:val="00283BE3"/>
    <w:rsid w:val="00283DDF"/>
    <w:rsid w:val="00286953"/>
    <w:rsid w:val="002961D0"/>
    <w:rsid w:val="002A02B6"/>
    <w:rsid w:val="002A1E6F"/>
    <w:rsid w:val="002A4197"/>
    <w:rsid w:val="002A480A"/>
    <w:rsid w:val="002A7C4A"/>
    <w:rsid w:val="002C194C"/>
    <w:rsid w:val="002C24E9"/>
    <w:rsid w:val="002C4146"/>
    <w:rsid w:val="002C50C1"/>
    <w:rsid w:val="002C6190"/>
    <w:rsid w:val="002C7CD7"/>
    <w:rsid w:val="002D3DFE"/>
    <w:rsid w:val="002D57AC"/>
    <w:rsid w:val="002D58C9"/>
    <w:rsid w:val="002D69EE"/>
    <w:rsid w:val="002D765F"/>
    <w:rsid w:val="002E5376"/>
    <w:rsid w:val="002E748E"/>
    <w:rsid w:val="002F02AC"/>
    <w:rsid w:val="002F34C0"/>
    <w:rsid w:val="002F6914"/>
    <w:rsid w:val="003012EB"/>
    <w:rsid w:val="003061A1"/>
    <w:rsid w:val="00312582"/>
    <w:rsid w:val="00312B35"/>
    <w:rsid w:val="00314C12"/>
    <w:rsid w:val="00316BD5"/>
    <w:rsid w:val="00322712"/>
    <w:rsid w:val="00323D63"/>
    <w:rsid w:val="00325BBB"/>
    <w:rsid w:val="00331B7F"/>
    <w:rsid w:val="00331D0C"/>
    <w:rsid w:val="003436D7"/>
    <w:rsid w:val="00343EF1"/>
    <w:rsid w:val="00346CE6"/>
    <w:rsid w:val="00347D46"/>
    <w:rsid w:val="00350744"/>
    <w:rsid w:val="00352A69"/>
    <w:rsid w:val="0036060A"/>
    <w:rsid w:val="003632AC"/>
    <w:rsid w:val="00364B65"/>
    <w:rsid w:val="0036513F"/>
    <w:rsid w:val="0037074C"/>
    <w:rsid w:val="0037414F"/>
    <w:rsid w:val="00374E75"/>
    <w:rsid w:val="00375DF7"/>
    <w:rsid w:val="00376094"/>
    <w:rsid w:val="00377E3C"/>
    <w:rsid w:val="003802EA"/>
    <w:rsid w:val="00382548"/>
    <w:rsid w:val="003830A7"/>
    <w:rsid w:val="00384252"/>
    <w:rsid w:val="003850A1"/>
    <w:rsid w:val="003851B0"/>
    <w:rsid w:val="003860DF"/>
    <w:rsid w:val="00387472"/>
    <w:rsid w:val="00392A95"/>
    <w:rsid w:val="00396AE9"/>
    <w:rsid w:val="00397136"/>
    <w:rsid w:val="00397BDE"/>
    <w:rsid w:val="00397EF3"/>
    <w:rsid w:val="003A56CD"/>
    <w:rsid w:val="003A5F5C"/>
    <w:rsid w:val="003A6A76"/>
    <w:rsid w:val="003A6DB0"/>
    <w:rsid w:val="003B38D8"/>
    <w:rsid w:val="003B3D38"/>
    <w:rsid w:val="003B441E"/>
    <w:rsid w:val="003B4E87"/>
    <w:rsid w:val="003B4F26"/>
    <w:rsid w:val="003B75A1"/>
    <w:rsid w:val="003C3FD4"/>
    <w:rsid w:val="003C568A"/>
    <w:rsid w:val="003D0E32"/>
    <w:rsid w:val="003D2C28"/>
    <w:rsid w:val="003D6D35"/>
    <w:rsid w:val="003E6296"/>
    <w:rsid w:val="003E6AC8"/>
    <w:rsid w:val="003E7302"/>
    <w:rsid w:val="003E77AA"/>
    <w:rsid w:val="003E79AA"/>
    <w:rsid w:val="003F040F"/>
    <w:rsid w:val="003F05B2"/>
    <w:rsid w:val="003F0698"/>
    <w:rsid w:val="003F1673"/>
    <w:rsid w:val="003F337D"/>
    <w:rsid w:val="003F4FA5"/>
    <w:rsid w:val="0040303C"/>
    <w:rsid w:val="00404827"/>
    <w:rsid w:val="00405D26"/>
    <w:rsid w:val="00406657"/>
    <w:rsid w:val="004072AB"/>
    <w:rsid w:val="004113EA"/>
    <w:rsid w:val="00412E15"/>
    <w:rsid w:val="00414F8D"/>
    <w:rsid w:val="00415FFA"/>
    <w:rsid w:val="00423511"/>
    <w:rsid w:val="00424E18"/>
    <w:rsid w:val="00426D7B"/>
    <w:rsid w:val="0043145C"/>
    <w:rsid w:val="00437626"/>
    <w:rsid w:val="004411F5"/>
    <w:rsid w:val="004433DF"/>
    <w:rsid w:val="00443D9B"/>
    <w:rsid w:val="00446994"/>
    <w:rsid w:val="00447EF4"/>
    <w:rsid w:val="00452E49"/>
    <w:rsid w:val="004539DC"/>
    <w:rsid w:val="004545F2"/>
    <w:rsid w:val="004553C3"/>
    <w:rsid w:val="00455820"/>
    <w:rsid w:val="004559D8"/>
    <w:rsid w:val="0045693D"/>
    <w:rsid w:val="00460A36"/>
    <w:rsid w:val="00460D24"/>
    <w:rsid w:val="00461E8B"/>
    <w:rsid w:val="004624A1"/>
    <w:rsid w:val="0047197E"/>
    <w:rsid w:val="00471CFB"/>
    <w:rsid w:val="00472014"/>
    <w:rsid w:val="00472B46"/>
    <w:rsid w:val="004730D0"/>
    <w:rsid w:val="0047621A"/>
    <w:rsid w:val="00481922"/>
    <w:rsid w:val="004831DC"/>
    <w:rsid w:val="0048412C"/>
    <w:rsid w:val="00485686"/>
    <w:rsid w:val="004917AA"/>
    <w:rsid w:val="00492CF4"/>
    <w:rsid w:val="00495B2A"/>
    <w:rsid w:val="004A538C"/>
    <w:rsid w:val="004A65CE"/>
    <w:rsid w:val="004A6FEC"/>
    <w:rsid w:val="004B0100"/>
    <w:rsid w:val="004B47BB"/>
    <w:rsid w:val="004B5442"/>
    <w:rsid w:val="004B7472"/>
    <w:rsid w:val="004B7736"/>
    <w:rsid w:val="004C0395"/>
    <w:rsid w:val="004C03FF"/>
    <w:rsid w:val="004C1540"/>
    <w:rsid w:val="004C270B"/>
    <w:rsid w:val="004C55BB"/>
    <w:rsid w:val="004C5A10"/>
    <w:rsid w:val="004C5CDF"/>
    <w:rsid w:val="004C6236"/>
    <w:rsid w:val="004D6594"/>
    <w:rsid w:val="004E3A11"/>
    <w:rsid w:val="004F093F"/>
    <w:rsid w:val="004F1C30"/>
    <w:rsid w:val="004F4399"/>
    <w:rsid w:val="004F4AB2"/>
    <w:rsid w:val="0050084A"/>
    <w:rsid w:val="00500A28"/>
    <w:rsid w:val="00500C21"/>
    <w:rsid w:val="00502086"/>
    <w:rsid w:val="005121B5"/>
    <w:rsid w:val="005127BE"/>
    <w:rsid w:val="00512951"/>
    <w:rsid w:val="00512C25"/>
    <w:rsid w:val="005132DD"/>
    <w:rsid w:val="005139D7"/>
    <w:rsid w:val="00515084"/>
    <w:rsid w:val="005205EE"/>
    <w:rsid w:val="005210ED"/>
    <w:rsid w:val="00531405"/>
    <w:rsid w:val="0054069D"/>
    <w:rsid w:val="00540FDD"/>
    <w:rsid w:val="005435D5"/>
    <w:rsid w:val="005452AF"/>
    <w:rsid w:val="00546CB8"/>
    <w:rsid w:val="00547346"/>
    <w:rsid w:val="005503D4"/>
    <w:rsid w:val="0055119E"/>
    <w:rsid w:val="00554456"/>
    <w:rsid w:val="00555F8A"/>
    <w:rsid w:val="005578CB"/>
    <w:rsid w:val="00561F90"/>
    <w:rsid w:val="00563672"/>
    <w:rsid w:val="005641A5"/>
    <w:rsid w:val="00567078"/>
    <w:rsid w:val="005673CD"/>
    <w:rsid w:val="00571093"/>
    <w:rsid w:val="005763CF"/>
    <w:rsid w:val="005764A2"/>
    <w:rsid w:val="00577E07"/>
    <w:rsid w:val="00581389"/>
    <w:rsid w:val="005819F5"/>
    <w:rsid w:val="00583A03"/>
    <w:rsid w:val="00587A73"/>
    <w:rsid w:val="0059489B"/>
    <w:rsid w:val="00595F1F"/>
    <w:rsid w:val="00596EA8"/>
    <w:rsid w:val="005970E5"/>
    <w:rsid w:val="005A3FC2"/>
    <w:rsid w:val="005B31C2"/>
    <w:rsid w:val="005B3773"/>
    <w:rsid w:val="005B47C9"/>
    <w:rsid w:val="005B47CB"/>
    <w:rsid w:val="005B4CB8"/>
    <w:rsid w:val="005C292C"/>
    <w:rsid w:val="005C318F"/>
    <w:rsid w:val="005C56A3"/>
    <w:rsid w:val="005C6595"/>
    <w:rsid w:val="005C6A6A"/>
    <w:rsid w:val="005C6C23"/>
    <w:rsid w:val="005C6FAE"/>
    <w:rsid w:val="005C7C4A"/>
    <w:rsid w:val="005D0E12"/>
    <w:rsid w:val="005D173E"/>
    <w:rsid w:val="005D19FB"/>
    <w:rsid w:val="005D585C"/>
    <w:rsid w:val="005E01E9"/>
    <w:rsid w:val="005E01F5"/>
    <w:rsid w:val="005E2E76"/>
    <w:rsid w:val="005E3445"/>
    <w:rsid w:val="005E3DD6"/>
    <w:rsid w:val="005E49C5"/>
    <w:rsid w:val="005F1FAF"/>
    <w:rsid w:val="005F29DA"/>
    <w:rsid w:val="005F481E"/>
    <w:rsid w:val="00602128"/>
    <w:rsid w:val="00604584"/>
    <w:rsid w:val="00606212"/>
    <w:rsid w:val="00606934"/>
    <w:rsid w:val="00610309"/>
    <w:rsid w:val="006110F4"/>
    <w:rsid w:val="00611149"/>
    <w:rsid w:val="00615EE5"/>
    <w:rsid w:val="00620608"/>
    <w:rsid w:val="00620C38"/>
    <w:rsid w:val="006314FB"/>
    <w:rsid w:val="006320E7"/>
    <w:rsid w:val="0063324F"/>
    <w:rsid w:val="00637732"/>
    <w:rsid w:val="00640DA2"/>
    <w:rsid w:val="0064306C"/>
    <w:rsid w:val="00645E48"/>
    <w:rsid w:val="0064624B"/>
    <w:rsid w:val="006472D3"/>
    <w:rsid w:val="006474E3"/>
    <w:rsid w:val="00652553"/>
    <w:rsid w:val="0065364C"/>
    <w:rsid w:val="00653CCD"/>
    <w:rsid w:val="0065567F"/>
    <w:rsid w:val="0065711E"/>
    <w:rsid w:val="00660110"/>
    <w:rsid w:val="00660BD6"/>
    <w:rsid w:val="006610B5"/>
    <w:rsid w:val="006614B2"/>
    <w:rsid w:val="0066474B"/>
    <w:rsid w:val="006654DF"/>
    <w:rsid w:val="006729BC"/>
    <w:rsid w:val="00672FBD"/>
    <w:rsid w:val="0067386D"/>
    <w:rsid w:val="00682F1E"/>
    <w:rsid w:val="00687F38"/>
    <w:rsid w:val="006A08E7"/>
    <w:rsid w:val="006A261F"/>
    <w:rsid w:val="006A2991"/>
    <w:rsid w:val="006A2F61"/>
    <w:rsid w:val="006A3114"/>
    <w:rsid w:val="006A546C"/>
    <w:rsid w:val="006B0744"/>
    <w:rsid w:val="006B27B7"/>
    <w:rsid w:val="006B39B7"/>
    <w:rsid w:val="006B423B"/>
    <w:rsid w:val="006B4AEC"/>
    <w:rsid w:val="006B62C4"/>
    <w:rsid w:val="006B6627"/>
    <w:rsid w:val="006C0B9E"/>
    <w:rsid w:val="006C2919"/>
    <w:rsid w:val="006C5998"/>
    <w:rsid w:val="006C5F40"/>
    <w:rsid w:val="006D18FC"/>
    <w:rsid w:val="006D673E"/>
    <w:rsid w:val="006D7FF2"/>
    <w:rsid w:val="006E2FCF"/>
    <w:rsid w:val="006E40F5"/>
    <w:rsid w:val="006E4214"/>
    <w:rsid w:val="006E5F06"/>
    <w:rsid w:val="006E64FA"/>
    <w:rsid w:val="006F1FAB"/>
    <w:rsid w:val="006F6F60"/>
    <w:rsid w:val="007016C7"/>
    <w:rsid w:val="007100B2"/>
    <w:rsid w:val="00710229"/>
    <w:rsid w:val="00710274"/>
    <w:rsid w:val="007118D7"/>
    <w:rsid w:val="00711DBA"/>
    <w:rsid w:val="007127DD"/>
    <w:rsid w:val="007133B1"/>
    <w:rsid w:val="00731AFF"/>
    <w:rsid w:val="00731FF5"/>
    <w:rsid w:val="0073279A"/>
    <w:rsid w:val="007330C1"/>
    <w:rsid w:val="00735965"/>
    <w:rsid w:val="00736786"/>
    <w:rsid w:val="007403E2"/>
    <w:rsid w:val="00740B73"/>
    <w:rsid w:val="00747F1F"/>
    <w:rsid w:val="007515BB"/>
    <w:rsid w:val="007552A8"/>
    <w:rsid w:val="00757DA6"/>
    <w:rsid w:val="00761AC0"/>
    <w:rsid w:val="00763777"/>
    <w:rsid w:val="00770EAB"/>
    <w:rsid w:val="007710E2"/>
    <w:rsid w:val="0077639F"/>
    <w:rsid w:val="00776B67"/>
    <w:rsid w:val="007806CA"/>
    <w:rsid w:val="00781D9E"/>
    <w:rsid w:val="00782182"/>
    <w:rsid w:val="00782969"/>
    <w:rsid w:val="00784798"/>
    <w:rsid w:val="00784B8E"/>
    <w:rsid w:val="007854AC"/>
    <w:rsid w:val="007905FF"/>
    <w:rsid w:val="00791466"/>
    <w:rsid w:val="00793BA3"/>
    <w:rsid w:val="00794642"/>
    <w:rsid w:val="00794990"/>
    <w:rsid w:val="007A6242"/>
    <w:rsid w:val="007B04BF"/>
    <w:rsid w:val="007B13FD"/>
    <w:rsid w:val="007B42F0"/>
    <w:rsid w:val="007B4CF0"/>
    <w:rsid w:val="007B57EC"/>
    <w:rsid w:val="007C091B"/>
    <w:rsid w:val="007C0CB2"/>
    <w:rsid w:val="007C2C9C"/>
    <w:rsid w:val="007C49EF"/>
    <w:rsid w:val="007C7E69"/>
    <w:rsid w:val="007D01EE"/>
    <w:rsid w:val="007D28FA"/>
    <w:rsid w:val="007E15B2"/>
    <w:rsid w:val="007E160F"/>
    <w:rsid w:val="007E19FD"/>
    <w:rsid w:val="007E1ED5"/>
    <w:rsid w:val="007E78F6"/>
    <w:rsid w:val="007E79AA"/>
    <w:rsid w:val="007E7D46"/>
    <w:rsid w:val="007F5FE2"/>
    <w:rsid w:val="007F7D2E"/>
    <w:rsid w:val="00801BC2"/>
    <w:rsid w:val="0080565F"/>
    <w:rsid w:val="00806F34"/>
    <w:rsid w:val="008074DD"/>
    <w:rsid w:val="00810364"/>
    <w:rsid w:val="00811C32"/>
    <w:rsid w:val="00812CC3"/>
    <w:rsid w:val="00814B22"/>
    <w:rsid w:val="008159E8"/>
    <w:rsid w:val="008212F6"/>
    <w:rsid w:val="00821545"/>
    <w:rsid w:val="00822429"/>
    <w:rsid w:val="00823425"/>
    <w:rsid w:val="00830503"/>
    <w:rsid w:val="00830F47"/>
    <w:rsid w:val="00835F9C"/>
    <w:rsid w:val="00836290"/>
    <w:rsid w:val="008374A8"/>
    <w:rsid w:val="00837CD9"/>
    <w:rsid w:val="00842F62"/>
    <w:rsid w:val="00845B96"/>
    <w:rsid w:val="008468FB"/>
    <w:rsid w:val="00851197"/>
    <w:rsid w:val="008557F2"/>
    <w:rsid w:val="00857C54"/>
    <w:rsid w:val="00860020"/>
    <w:rsid w:val="008609CB"/>
    <w:rsid w:val="0086339D"/>
    <w:rsid w:val="008636DC"/>
    <w:rsid w:val="008649EC"/>
    <w:rsid w:val="00865523"/>
    <w:rsid w:val="00874F43"/>
    <w:rsid w:val="00874FC3"/>
    <w:rsid w:val="008849B2"/>
    <w:rsid w:val="00893124"/>
    <w:rsid w:val="00893BE5"/>
    <w:rsid w:val="008945A0"/>
    <w:rsid w:val="008953E9"/>
    <w:rsid w:val="00897D73"/>
    <w:rsid w:val="008A04AF"/>
    <w:rsid w:val="008A217D"/>
    <w:rsid w:val="008A291F"/>
    <w:rsid w:val="008A7ABC"/>
    <w:rsid w:val="008B3F86"/>
    <w:rsid w:val="008B7E9C"/>
    <w:rsid w:val="008C1C3D"/>
    <w:rsid w:val="008C3073"/>
    <w:rsid w:val="008C363C"/>
    <w:rsid w:val="008C3ADF"/>
    <w:rsid w:val="008C3BE1"/>
    <w:rsid w:val="008C4DD8"/>
    <w:rsid w:val="008C4F0B"/>
    <w:rsid w:val="008D0044"/>
    <w:rsid w:val="008D4E78"/>
    <w:rsid w:val="008D6C58"/>
    <w:rsid w:val="008D7824"/>
    <w:rsid w:val="008E527B"/>
    <w:rsid w:val="008F73B7"/>
    <w:rsid w:val="009001A3"/>
    <w:rsid w:val="009006FD"/>
    <w:rsid w:val="0090434F"/>
    <w:rsid w:val="009052A5"/>
    <w:rsid w:val="00905BA5"/>
    <w:rsid w:val="00905ED3"/>
    <w:rsid w:val="009066D4"/>
    <w:rsid w:val="00906C12"/>
    <w:rsid w:val="00910088"/>
    <w:rsid w:val="00911299"/>
    <w:rsid w:val="00911ED5"/>
    <w:rsid w:val="0091246E"/>
    <w:rsid w:val="00912DD8"/>
    <w:rsid w:val="0091698B"/>
    <w:rsid w:val="009276E4"/>
    <w:rsid w:val="00933625"/>
    <w:rsid w:val="00933C32"/>
    <w:rsid w:val="00936869"/>
    <w:rsid w:val="00936E4F"/>
    <w:rsid w:val="0094040D"/>
    <w:rsid w:val="00940CDD"/>
    <w:rsid w:val="009410E6"/>
    <w:rsid w:val="0094622D"/>
    <w:rsid w:val="00947ADD"/>
    <w:rsid w:val="00953BBE"/>
    <w:rsid w:val="00953C1C"/>
    <w:rsid w:val="00956444"/>
    <w:rsid w:val="00961487"/>
    <w:rsid w:val="00961F79"/>
    <w:rsid w:val="00966F55"/>
    <w:rsid w:val="00971421"/>
    <w:rsid w:val="00977EA5"/>
    <w:rsid w:val="00980000"/>
    <w:rsid w:val="009812A3"/>
    <w:rsid w:val="00985644"/>
    <w:rsid w:val="00986C7A"/>
    <w:rsid w:val="009902D7"/>
    <w:rsid w:val="0099449E"/>
    <w:rsid w:val="00996C87"/>
    <w:rsid w:val="009A1DE0"/>
    <w:rsid w:val="009A2633"/>
    <w:rsid w:val="009A5F69"/>
    <w:rsid w:val="009B0A40"/>
    <w:rsid w:val="009B1784"/>
    <w:rsid w:val="009B205F"/>
    <w:rsid w:val="009B7AE6"/>
    <w:rsid w:val="009B7BD5"/>
    <w:rsid w:val="009C3172"/>
    <w:rsid w:val="009D1448"/>
    <w:rsid w:val="009D204E"/>
    <w:rsid w:val="009D4CA4"/>
    <w:rsid w:val="009D59AD"/>
    <w:rsid w:val="009D605F"/>
    <w:rsid w:val="009D7F6C"/>
    <w:rsid w:val="009E3F08"/>
    <w:rsid w:val="009E7711"/>
    <w:rsid w:val="009F0482"/>
    <w:rsid w:val="009F0F68"/>
    <w:rsid w:val="009F169F"/>
    <w:rsid w:val="009F38F3"/>
    <w:rsid w:val="009F691C"/>
    <w:rsid w:val="00A0128E"/>
    <w:rsid w:val="00A01D7F"/>
    <w:rsid w:val="00A04466"/>
    <w:rsid w:val="00A0732B"/>
    <w:rsid w:val="00A0791E"/>
    <w:rsid w:val="00A16692"/>
    <w:rsid w:val="00A218E7"/>
    <w:rsid w:val="00A30D4A"/>
    <w:rsid w:val="00A35933"/>
    <w:rsid w:val="00A36498"/>
    <w:rsid w:val="00A419B6"/>
    <w:rsid w:val="00A46B97"/>
    <w:rsid w:val="00A47F2E"/>
    <w:rsid w:val="00A505AB"/>
    <w:rsid w:val="00A51552"/>
    <w:rsid w:val="00A55A8A"/>
    <w:rsid w:val="00A64BC9"/>
    <w:rsid w:val="00A66CCC"/>
    <w:rsid w:val="00A67C23"/>
    <w:rsid w:val="00A70B1B"/>
    <w:rsid w:val="00A718C3"/>
    <w:rsid w:val="00A72BE7"/>
    <w:rsid w:val="00A75280"/>
    <w:rsid w:val="00A75596"/>
    <w:rsid w:val="00A83AAE"/>
    <w:rsid w:val="00A84527"/>
    <w:rsid w:val="00A857BF"/>
    <w:rsid w:val="00A87FA0"/>
    <w:rsid w:val="00A90A27"/>
    <w:rsid w:val="00A9223A"/>
    <w:rsid w:val="00A924A4"/>
    <w:rsid w:val="00A940FD"/>
    <w:rsid w:val="00A95194"/>
    <w:rsid w:val="00AA37BE"/>
    <w:rsid w:val="00AA5B32"/>
    <w:rsid w:val="00AB196B"/>
    <w:rsid w:val="00AB28C9"/>
    <w:rsid w:val="00AB3EF4"/>
    <w:rsid w:val="00AB6216"/>
    <w:rsid w:val="00AC0ED6"/>
    <w:rsid w:val="00AC18CD"/>
    <w:rsid w:val="00AC4776"/>
    <w:rsid w:val="00AC53C3"/>
    <w:rsid w:val="00AC7532"/>
    <w:rsid w:val="00AC757B"/>
    <w:rsid w:val="00AD5CDE"/>
    <w:rsid w:val="00AE3A3F"/>
    <w:rsid w:val="00AE611F"/>
    <w:rsid w:val="00AF14B4"/>
    <w:rsid w:val="00AF2004"/>
    <w:rsid w:val="00AF2ED1"/>
    <w:rsid w:val="00AF3FFD"/>
    <w:rsid w:val="00AF5149"/>
    <w:rsid w:val="00B00EC2"/>
    <w:rsid w:val="00B03E62"/>
    <w:rsid w:val="00B03F8A"/>
    <w:rsid w:val="00B049E3"/>
    <w:rsid w:val="00B07787"/>
    <w:rsid w:val="00B10E77"/>
    <w:rsid w:val="00B115DB"/>
    <w:rsid w:val="00B11F34"/>
    <w:rsid w:val="00B24590"/>
    <w:rsid w:val="00B26165"/>
    <w:rsid w:val="00B2644E"/>
    <w:rsid w:val="00B306B4"/>
    <w:rsid w:val="00B31291"/>
    <w:rsid w:val="00B31808"/>
    <w:rsid w:val="00B349C6"/>
    <w:rsid w:val="00B36C82"/>
    <w:rsid w:val="00B37CDE"/>
    <w:rsid w:val="00B4080F"/>
    <w:rsid w:val="00B4192F"/>
    <w:rsid w:val="00B42E82"/>
    <w:rsid w:val="00B473C6"/>
    <w:rsid w:val="00B479C4"/>
    <w:rsid w:val="00B54089"/>
    <w:rsid w:val="00B55528"/>
    <w:rsid w:val="00B65AD2"/>
    <w:rsid w:val="00B70F71"/>
    <w:rsid w:val="00B71A44"/>
    <w:rsid w:val="00B71EAC"/>
    <w:rsid w:val="00B71EBD"/>
    <w:rsid w:val="00B91CF2"/>
    <w:rsid w:val="00B938F0"/>
    <w:rsid w:val="00B94216"/>
    <w:rsid w:val="00B95F40"/>
    <w:rsid w:val="00BB2D26"/>
    <w:rsid w:val="00BB4063"/>
    <w:rsid w:val="00BB432D"/>
    <w:rsid w:val="00BB43C7"/>
    <w:rsid w:val="00BC078B"/>
    <w:rsid w:val="00BC32AC"/>
    <w:rsid w:val="00BC3CCF"/>
    <w:rsid w:val="00BC5881"/>
    <w:rsid w:val="00BC7327"/>
    <w:rsid w:val="00BD008E"/>
    <w:rsid w:val="00BD21FB"/>
    <w:rsid w:val="00BD41FB"/>
    <w:rsid w:val="00BD4D8C"/>
    <w:rsid w:val="00BD6446"/>
    <w:rsid w:val="00BD6CC1"/>
    <w:rsid w:val="00BD7420"/>
    <w:rsid w:val="00BD7540"/>
    <w:rsid w:val="00BE64EA"/>
    <w:rsid w:val="00BE718F"/>
    <w:rsid w:val="00BE7AEE"/>
    <w:rsid w:val="00BF0DD5"/>
    <w:rsid w:val="00BF141D"/>
    <w:rsid w:val="00BF190B"/>
    <w:rsid w:val="00BF1A8A"/>
    <w:rsid w:val="00BF2279"/>
    <w:rsid w:val="00BF7102"/>
    <w:rsid w:val="00C01948"/>
    <w:rsid w:val="00C01DFE"/>
    <w:rsid w:val="00C02879"/>
    <w:rsid w:val="00C04236"/>
    <w:rsid w:val="00C11C61"/>
    <w:rsid w:val="00C124A5"/>
    <w:rsid w:val="00C15FE2"/>
    <w:rsid w:val="00C1636C"/>
    <w:rsid w:val="00C16A33"/>
    <w:rsid w:val="00C20B08"/>
    <w:rsid w:val="00C31ED1"/>
    <w:rsid w:val="00C346B4"/>
    <w:rsid w:val="00C36779"/>
    <w:rsid w:val="00C3688C"/>
    <w:rsid w:val="00C36B91"/>
    <w:rsid w:val="00C37145"/>
    <w:rsid w:val="00C4125D"/>
    <w:rsid w:val="00C44336"/>
    <w:rsid w:val="00C450E2"/>
    <w:rsid w:val="00C45103"/>
    <w:rsid w:val="00C4559C"/>
    <w:rsid w:val="00C45DD0"/>
    <w:rsid w:val="00C4770C"/>
    <w:rsid w:val="00C515D0"/>
    <w:rsid w:val="00C53DE1"/>
    <w:rsid w:val="00C54CA9"/>
    <w:rsid w:val="00C634BB"/>
    <w:rsid w:val="00C67C01"/>
    <w:rsid w:val="00C67C33"/>
    <w:rsid w:val="00C743A8"/>
    <w:rsid w:val="00C749E1"/>
    <w:rsid w:val="00C75959"/>
    <w:rsid w:val="00C764A7"/>
    <w:rsid w:val="00C76F6D"/>
    <w:rsid w:val="00C8114F"/>
    <w:rsid w:val="00C82B0D"/>
    <w:rsid w:val="00C82C7E"/>
    <w:rsid w:val="00C85596"/>
    <w:rsid w:val="00C85FAB"/>
    <w:rsid w:val="00C87584"/>
    <w:rsid w:val="00C87C14"/>
    <w:rsid w:val="00C931F6"/>
    <w:rsid w:val="00C93467"/>
    <w:rsid w:val="00C94C1D"/>
    <w:rsid w:val="00C96004"/>
    <w:rsid w:val="00C97074"/>
    <w:rsid w:val="00CA1B89"/>
    <w:rsid w:val="00CA1F9E"/>
    <w:rsid w:val="00CA5382"/>
    <w:rsid w:val="00CA6330"/>
    <w:rsid w:val="00CA7F67"/>
    <w:rsid w:val="00CB3BBC"/>
    <w:rsid w:val="00CB50A6"/>
    <w:rsid w:val="00CB527F"/>
    <w:rsid w:val="00CC247B"/>
    <w:rsid w:val="00CC7D6F"/>
    <w:rsid w:val="00CD3232"/>
    <w:rsid w:val="00CD335B"/>
    <w:rsid w:val="00CD3EF5"/>
    <w:rsid w:val="00CD4031"/>
    <w:rsid w:val="00CE21AA"/>
    <w:rsid w:val="00CF01D3"/>
    <w:rsid w:val="00CF6866"/>
    <w:rsid w:val="00CF7891"/>
    <w:rsid w:val="00CF7EFD"/>
    <w:rsid w:val="00D00D3B"/>
    <w:rsid w:val="00D10625"/>
    <w:rsid w:val="00D10985"/>
    <w:rsid w:val="00D10CE8"/>
    <w:rsid w:val="00D12FDF"/>
    <w:rsid w:val="00D15F4D"/>
    <w:rsid w:val="00D22406"/>
    <w:rsid w:val="00D24895"/>
    <w:rsid w:val="00D2504D"/>
    <w:rsid w:val="00D27C6D"/>
    <w:rsid w:val="00D312B0"/>
    <w:rsid w:val="00D31C33"/>
    <w:rsid w:val="00D3276C"/>
    <w:rsid w:val="00D33962"/>
    <w:rsid w:val="00D36AE1"/>
    <w:rsid w:val="00D43613"/>
    <w:rsid w:val="00D440C3"/>
    <w:rsid w:val="00D4496C"/>
    <w:rsid w:val="00D55484"/>
    <w:rsid w:val="00D649E0"/>
    <w:rsid w:val="00D6797D"/>
    <w:rsid w:val="00D754A5"/>
    <w:rsid w:val="00D7632A"/>
    <w:rsid w:val="00D80078"/>
    <w:rsid w:val="00D8228F"/>
    <w:rsid w:val="00D83D12"/>
    <w:rsid w:val="00D83D21"/>
    <w:rsid w:val="00D9128D"/>
    <w:rsid w:val="00D923E2"/>
    <w:rsid w:val="00D94A19"/>
    <w:rsid w:val="00D94A82"/>
    <w:rsid w:val="00D95BDB"/>
    <w:rsid w:val="00DB4429"/>
    <w:rsid w:val="00DC41A0"/>
    <w:rsid w:val="00DC5C10"/>
    <w:rsid w:val="00DC6067"/>
    <w:rsid w:val="00DD0F41"/>
    <w:rsid w:val="00DD190F"/>
    <w:rsid w:val="00DD2588"/>
    <w:rsid w:val="00DD3447"/>
    <w:rsid w:val="00DD3949"/>
    <w:rsid w:val="00DD4B0D"/>
    <w:rsid w:val="00DD60AE"/>
    <w:rsid w:val="00DE106C"/>
    <w:rsid w:val="00DE3853"/>
    <w:rsid w:val="00DE45BB"/>
    <w:rsid w:val="00DE51E5"/>
    <w:rsid w:val="00DE5F9B"/>
    <w:rsid w:val="00DF0BC1"/>
    <w:rsid w:val="00DF4675"/>
    <w:rsid w:val="00DF5D6B"/>
    <w:rsid w:val="00DF6AF4"/>
    <w:rsid w:val="00DF6DD7"/>
    <w:rsid w:val="00DF75BC"/>
    <w:rsid w:val="00E04233"/>
    <w:rsid w:val="00E053E7"/>
    <w:rsid w:val="00E05C2D"/>
    <w:rsid w:val="00E16C0E"/>
    <w:rsid w:val="00E16C1C"/>
    <w:rsid w:val="00E20A97"/>
    <w:rsid w:val="00E311F7"/>
    <w:rsid w:val="00E3181F"/>
    <w:rsid w:val="00E3192D"/>
    <w:rsid w:val="00E321B6"/>
    <w:rsid w:val="00E3375D"/>
    <w:rsid w:val="00E34056"/>
    <w:rsid w:val="00E340E5"/>
    <w:rsid w:val="00E377CC"/>
    <w:rsid w:val="00E428C6"/>
    <w:rsid w:val="00E45CDD"/>
    <w:rsid w:val="00E476A4"/>
    <w:rsid w:val="00E5053E"/>
    <w:rsid w:val="00E51039"/>
    <w:rsid w:val="00E53C51"/>
    <w:rsid w:val="00E54244"/>
    <w:rsid w:val="00E5648A"/>
    <w:rsid w:val="00E56695"/>
    <w:rsid w:val="00E64468"/>
    <w:rsid w:val="00E6524C"/>
    <w:rsid w:val="00E708F9"/>
    <w:rsid w:val="00E737DE"/>
    <w:rsid w:val="00E75DDA"/>
    <w:rsid w:val="00E770B7"/>
    <w:rsid w:val="00E77AF4"/>
    <w:rsid w:val="00E87B19"/>
    <w:rsid w:val="00E90279"/>
    <w:rsid w:val="00E913A3"/>
    <w:rsid w:val="00EA1828"/>
    <w:rsid w:val="00EA27A8"/>
    <w:rsid w:val="00EA55E3"/>
    <w:rsid w:val="00EA5B4C"/>
    <w:rsid w:val="00EB1D21"/>
    <w:rsid w:val="00EB33FA"/>
    <w:rsid w:val="00EB6954"/>
    <w:rsid w:val="00EC0B19"/>
    <w:rsid w:val="00EC2BC9"/>
    <w:rsid w:val="00EC4129"/>
    <w:rsid w:val="00EC73E8"/>
    <w:rsid w:val="00ED03B2"/>
    <w:rsid w:val="00ED264C"/>
    <w:rsid w:val="00ED3B2C"/>
    <w:rsid w:val="00ED4086"/>
    <w:rsid w:val="00ED4D29"/>
    <w:rsid w:val="00EE3CD1"/>
    <w:rsid w:val="00EE5FFD"/>
    <w:rsid w:val="00EF2AC6"/>
    <w:rsid w:val="00EF3C02"/>
    <w:rsid w:val="00EF5008"/>
    <w:rsid w:val="00EF7BAB"/>
    <w:rsid w:val="00F01B6C"/>
    <w:rsid w:val="00F025B1"/>
    <w:rsid w:val="00F077E1"/>
    <w:rsid w:val="00F07E76"/>
    <w:rsid w:val="00F07F80"/>
    <w:rsid w:val="00F10D23"/>
    <w:rsid w:val="00F132C3"/>
    <w:rsid w:val="00F1361F"/>
    <w:rsid w:val="00F20407"/>
    <w:rsid w:val="00F25E62"/>
    <w:rsid w:val="00F26295"/>
    <w:rsid w:val="00F30774"/>
    <w:rsid w:val="00F31271"/>
    <w:rsid w:val="00F33884"/>
    <w:rsid w:val="00F34098"/>
    <w:rsid w:val="00F34C2A"/>
    <w:rsid w:val="00F34E6F"/>
    <w:rsid w:val="00F35157"/>
    <w:rsid w:val="00F60553"/>
    <w:rsid w:val="00F6103B"/>
    <w:rsid w:val="00F649C9"/>
    <w:rsid w:val="00F65891"/>
    <w:rsid w:val="00F676EA"/>
    <w:rsid w:val="00F73879"/>
    <w:rsid w:val="00F7471C"/>
    <w:rsid w:val="00F76FD2"/>
    <w:rsid w:val="00F770F3"/>
    <w:rsid w:val="00F77102"/>
    <w:rsid w:val="00F80FA9"/>
    <w:rsid w:val="00F8143C"/>
    <w:rsid w:val="00F83488"/>
    <w:rsid w:val="00F835F1"/>
    <w:rsid w:val="00F847D2"/>
    <w:rsid w:val="00F90507"/>
    <w:rsid w:val="00F90D10"/>
    <w:rsid w:val="00F924D4"/>
    <w:rsid w:val="00F96361"/>
    <w:rsid w:val="00FA0B7F"/>
    <w:rsid w:val="00FA48AE"/>
    <w:rsid w:val="00FA7F14"/>
    <w:rsid w:val="00FB0DEF"/>
    <w:rsid w:val="00FB14A0"/>
    <w:rsid w:val="00FB43F2"/>
    <w:rsid w:val="00FB7091"/>
    <w:rsid w:val="00FC1600"/>
    <w:rsid w:val="00FC2227"/>
    <w:rsid w:val="00FC30C8"/>
    <w:rsid w:val="00FC3621"/>
    <w:rsid w:val="00FD1EB2"/>
    <w:rsid w:val="00FD4A92"/>
    <w:rsid w:val="00FD6E51"/>
    <w:rsid w:val="00FD79BC"/>
    <w:rsid w:val="00FE2B43"/>
    <w:rsid w:val="00FE42F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2C0F7-835F-446E-80AB-366D7E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54456"/>
    <w:pPr>
      <w:spacing w:after="0" w:line="240" w:lineRule="auto"/>
    </w:pPr>
  </w:style>
  <w:style w:type="table" w:styleId="a4">
    <w:name w:val="Table Grid"/>
    <w:basedOn w:val="a1"/>
    <w:uiPriority w:val="59"/>
    <w:rsid w:val="00EA1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C173-9FF1-4988-962A-8A25681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i</dc:creator>
  <cp:lastModifiedBy>Марина</cp:lastModifiedBy>
  <cp:revision>7</cp:revision>
  <cp:lastPrinted>2016-09-22T08:03:00Z</cp:lastPrinted>
  <dcterms:created xsi:type="dcterms:W3CDTF">2016-09-08T05:36:00Z</dcterms:created>
  <dcterms:modified xsi:type="dcterms:W3CDTF">2016-09-22T08:22:00Z</dcterms:modified>
</cp:coreProperties>
</file>